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027F" w14:textId="6400F39C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立命館大学技術士会 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令和</w:t>
      </w:r>
      <w:r w:rsidR="002C204E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３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年度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8"/>
          <w:szCs w:val="28"/>
          <w:u w:val="single"/>
        </w:rPr>
        <w:t>技術士第二次試験受験対策講習会  </w:t>
      </w:r>
    </w:p>
    <w:p w14:paraId="2F8B7457" w14:textId="77777777" w:rsidR="00986E8C" w:rsidRPr="00986E8C" w:rsidRDefault="00986E8C" w:rsidP="00986E8C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32"/>
          <w:szCs w:val="32"/>
          <w:u w:val="single"/>
        </w:rPr>
        <w:t xml:space="preserve">　参 加 申 込 書　</w:t>
      </w:r>
    </w:p>
    <w:p w14:paraId="13FAFBE9" w14:textId="77777777" w:rsidR="00986E8C" w:rsidRPr="00986E8C" w:rsidRDefault="00986E8C" w:rsidP="00986E8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</w:p>
    <w:p w14:paraId="1E9EC601" w14:textId="77777777" w:rsidR="00986E8C" w:rsidRPr="00986E8C" w:rsidRDefault="00986E8C" w:rsidP="00986E8C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E-Mail ： 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企画・窓口担当　</w:t>
      </w:r>
      <w:r w:rsidRPr="00986E8C">
        <w:rPr>
          <w:rFonts w:ascii="Century" w:eastAsia="ＭＳ Ｐゴシック" w:hAnsi="Century" w:cs="ＭＳ Ｐゴシック"/>
          <w:b/>
          <w:bCs/>
          <w:color w:val="000000"/>
          <w:kern w:val="0"/>
          <w:sz w:val="24"/>
          <w:szCs w:val="24"/>
        </w:rPr>
        <w:t xml:space="preserve"> 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rits.kikaku.mado@gmail.com　</w:t>
      </w:r>
    </w:p>
    <w:p w14:paraId="4C1EDC38" w14:textId="3365FE59" w:rsidR="00986E8C" w:rsidRPr="00986E8C" w:rsidRDefault="00986E8C" w:rsidP="00986E8C">
      <w:pPr>
        <w:widowControl/>
        <w:jc w:val="righ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="00591B2A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令和</w:t>
      </w:r>
      <w:r w:rsidR="002C204E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3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年　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月　</w:t>
      </w:r>
      <w:r w:rsidR="009F5426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 xml:space="preserve">　</w:t>
      </w:r>
      <w:r w:rsidRPr="00986E8C">
        <w:rPr>
          <w:rFonts w:ascii="ＭＳ 明朝" w:eastAsia="ＭＳ 明朝" w:hAnsi="ＭＳ 明朝" w:cs="ＭＳ Ｐゴシック" w:hint="eastAsia"/>
          <w:b/>
          <w:bCs/>
          <w:color w:val="000000"/>
          <w:kern w:val="0"/>
          <w:sz w:val="24"/>
          <w:szCs w:val="24"/>
        </w:rPr>
        <w:t>日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6901"/>
      </w:tblGrid>
      <w:tr w:rsidR="00986E8C" w:rsidRPr="00986E8C" w14:paraId="2A3151F4" w14:textId="77777777" w:rsidTr="000F0B78">
        <w:trPr>
          <w:trHeight w:val="5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33199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講習会 参加希望日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2B1F1" w14:textId="34CD1CAC" w:rsidR="00986E8C" w:rsidRPr="009F5426" w:rsidRDefault="00166DA2" w:rsidP="00166DA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3/</w:t>
            </w:r>
            <w:r w:rsidR="002C204E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6</w:t>
            </w:r>
            <w:r w:rsidR="00986E8C"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4/</w:t>
            </w:r>
            <w:r w:rsidR="002C204E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3</w:t>
            </w:r>
            <w:r w:rsidR="00986E8C"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5/</w:t>
            </w:r>
            <w:r w:rsidR="002C204E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8</w:t>
            </w:r>
            <w:r w:rsidR="00986E8C"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6/1</w:t>
            </w:r>
            <w:r w:rsidR="002C204E"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0F0B78" w:rsidRPr="00986E8C" w14:paraId="09F26642" w14:textId="77777777" w:rsidTr="000F0B78">
        <w:trPr>
          <w:trHeight w:val="5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CA98" w14:textId="77777777" w:rsidR="000F0B78" w:rsidRDefault="000F0B78" w:rsidP="00986E8C">
            <w:pPr>
              <w:widowControl/>
              <w:spacing w:before="240" w:after="240"/>
              <w:jc w:val="center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氏　名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5F199" w14:textId="77777777" w:rsidR="000F0B78" w:rsidRDefault="000F0B78" w:rsidP="009F5426">
            <w:pPr>
              <w:widowControl/>
              <w:spacing w:before="240"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986E8C" w:rsidRPr="00986E8C" w14:paraId="0FD3D1F9" w14:textId="77777777" w:rsidTr="00986E8C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A621" w14:textId="77777777" w:rsidR="00986E8C" w:rsidRPr="00986E8C" w:rsidRDefault="00986E8C" w:rsidP="000F0B78">
            <w:pPr>
              <w:widowControl/>
              <w:spacing w:before="240"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703A6" w14:textId="77777777" w:rsidR="00986E8C" w:rsidRPr="00986E8C" w:rsidRDefault="00986E8C" w:rsidP="00986E8C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986E8C" w:rsidRPr="00986E8C" w14:paraId="627BAB8D" w14:textId="77777777" w:rsidTr="00986E8C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AE8B1" w14:textId="77777777" w:rsidR="00986E8C" w:rsidRPr="00986E8C" w:rsidRDefault="00986E8C" w:rsidP="000F0B7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DA0B9" w14:textId="77777777" w:rsidR="00986E8C" w:rsidRPr="00986E8C" w:rsidRDefault="00986E8C" w:rsidP="009F5426">
            <w:pPr>
              <w:widowControl/>
              <w:ind w:firstLineChars="900" w:firstLine="1988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年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</w:p>
        </w:tc>
      </w:tr>
      <w:tr w:rsidR="00986E8C" w:rsidRPr="00986E8C" w14:paraId="3F8DC68F" w14:textId="77777777" w:rsidTr="000F0B78">
        <w:trPr>
          <w:trHeight w:val="5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131F7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卒業学部／学科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6A03B" w14:textId="77777777" w:rsidR="00986E8C" w:rsidRPr="00986E8C" w:rsidRDefault="00986E8C" w:rsidP="009F5426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／</w:t>
            </w:r>
          </w:p>
        </w:tc>
      </w:tr>
      <w:tr w:rsidR="00986E8C" w:rsidRPr="00986E8C" w14:paraId="6BCABB30" w14:textId="77777777" w:rsidTr="00986E8C">
        <w:trPr>
          <w:trHeight w:val="1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72E98" w14:textId="77777777" w:rsidR="00986E8C" w:rsidRPr="00986E8C" w:rsidRDefault="00986E8C" w:rsidP="00986E8C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保有資格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6478" w14:textId="77777777" w:rsidR="00986E8C" w:rsidRPr="00986E8C" w:rsidRDefault="00986E8C" w:rsidP="00986E8C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技術士登録  ／  技術士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補登録  ／  第一次試験合格</w:t>
            </w:r>
          </w:p>
          <w:p w14:paraId="4C8234F9" w14:textId="77777777" w:rsidR="00986E8C" w:rsidRPr="00986E8C" w:rsidRDefault="00986E8C" w:rsidP="00986E8C">
            <w:pPr>
              <w:widowControl/>
              <w:spacing w:before="240" w:after="24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（登録番号：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登録部門：　　　　　　　）</w:t>
            </w:r>
          </w:p>
          <w:p w14:paraId="3A370515" w14:textId="77777777" w:rsidR="00986E8C" w:rsidRPr="00986E8C" w:rsidRDefault="00986E8C" w:rsidP="00986E8C">
            <w:pPr>
              <w:widowControl/>
              <w:spacing w:before="240" w:after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その他資格：</w:t>
            </w:r>
          </w:p>
        </w:tc>
      </w:tr>
      <w:tr w:rsidR="00986E8C" w:rsidRPr="00986E8C" w14:paraId="47E6AFA7" w14:textId="77777777" w:rsidTr="000F0B78">
        <w:trPr>
          <w:trHeight w:val="1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C01FE" w14:textId="77777777" w:rsidR="00986E8C" w:rsidRPr="00986E8C" w:rsidRDefault="00986E8C" w:rsidP="00986E8C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受験部門（予定） 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5A4B" w14:textId="77777777" w:rsidR="00986E8C" w:rsidRPr="009F5426" w:rsidRDefault="00986E8C" w:rsidP="00986E8C">
            <w:pPr>
              <w:widowControl/>
              <w:spacing w:before="240"/>
              <w:ind w:firstLine="221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建設部門  ／ </w:t>
            </w:r>
            <w:r w:rsidRP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 上下水道部門  ／  総監部門</w:t>
            </w:r>
          </w:p>
          <w:p w14:paraId="2E45D41A" w14:textId="77777777" w:rsidR="00986E8C" w:rsidRPr="00986E8C" w:rsidRDefault="00986E8C" w:rsidP="000F0B78">
            <w:pPr>
              <w:widowControl/>
              <w:spacing w:before="2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その他（　　　　　　　　部門）</w:t>
            </w:r>
          </w:p>
        </w:tc>
      </w:tr>
      <w:tr w:rsidR="00986E8C" w:rsidRPr="00986E8C" w14:paraId="0750FEFB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D7B12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選択科目/専門とする事項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766D6" w14:textId="77777777" w:rsidR="00986E8C" w:rsidRPr="00986E8C" w:rsidRDefault="00986E8C" w:rsidP="009F5426">
            <w:pPr>
              <w:widowControl/>
              <w:spacing w:before="240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　　　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　</w:t>
            </w: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／</w:t>
            </w:r>
            <w:r w:rsidR="00137B9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986E8C" w:rsidRPr="00986E8C" w14:paraId="68702FB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29190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勤務先、連絡先等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A72BDB" w14:textId="77777777" w:rsidR="009F5426" w:rsidRDefault="00986E8C" w:rsidP="00986E8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名称／部署等</w:t>
            </w:r>
            <w:r w:rsidR="00137B97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  <w:p w14:paraId="4B4A7C00" w14:textId="77777777" w:rsidR="009F5426" w:rsidRDefault="00986E8C" w:rsidP="00986E8C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0383E731" w14:textId="77777777" w:rsidR="009F5426" w:rsidRDefault="009F5426" w:rsidP="009F542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="00986E8C"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  <w:p w14:paraId="7648F872" w14:textId="77777777" w:rsidR="00986E8C" w:rsidRPr="00986E8C" w:rsidRDefault="00986E8C" w:rsidP="009F54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E-Mail</w:t>
            </w:r>
            <w:r w:rsidR="009F5426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986E8C" w:rsidRPr="00986E8C" w14:paraId="7FEA6106" w14:textId="77777777" w:rsidTr="00986E8C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35486" w14:textId="77777777" w:rsidR="00986E8C" w:rsidRPr="00986E8C" w:rsidRDefault="00986E8C" w:rsidP="00986E8C">
            <w:pPr>
              <w:widowControl/>
              <w:spacing w:line="720" w:lineRule="auto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現住所、連絡先等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2E78BD" w14:textId="77777777" w:rsidR="00986E8C" w:rsidRPr="00986E8C" w:rsidRDefault="00986E8C" w:rsidP="00986E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住所：</w:t>
            </w:r>
          </w:p>
          <w:p w14:paraId="4FDABF41" w14:textId="77777777" w:rsidR="009F5426" w:rsidRDefault="009F5426" w:rsidP="009F5426">
            <w:pPr>
              <w:widowControl/>
              <w:jc w:val="left"/>
              <w:rPr>
                <w:rFonts w:ascii="ＭＳ 明朝" w:eastAsia="ＭＳ 明朝" w:hAnsi="ＭＳ 明朝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  <w:r w:rsidR="00986E8C"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（携帯）：</w:t>
            </w:r>
          </w:p>
          <w:p w14:paraId="15E7FD3A" w14:textId="77777777" w:rsidR="00986E8C" w:rsidRPr="00986E8C" w:rsidRDefault="009F5426" w:rsidP="009F542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86E8C"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E-Mail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2"/>
              </w:rPr>
              <w:t>：</w:t>
            </w:r>
          </w:p>
        </w:tc>
      </w:tr>
      <w:tr w:rsidR="00986E8C" w:rsidRPr="00986E8C" w14:paraId="57035784" w14:textId="77777777" w:rsidTr="000F0B78">
        <w:trPr>
          <w:trHeight w:val="24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923E8" w14:textId="77777777" w:rsidR="00986E8C" w:rsidRPr="00986E8C" w:rsidRDefault="00986E8C" w:rsidP="000F0B78">
            <w:pPr>
              <w:widowControl/>
              <w:spacing w:before="240" w:line="220" w:lineRule="atLeast"/>
              <w:ind w:right="40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E-Mail　は講習時に使える方を記載下さい。</w:t>
            </w:r>
          </w:p>
        </w:tc>
      </w:tr>
      <w:tr w:rsidR="00986E8C" w:rsidRPr="00986E8C" w14:paraId="70C731D0" w14:textId="77777777" w:rsidTr="000F0B78">
        <w:trPr>
          <w:trHeight w:val="6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153CC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要望事項や</w:t>
            </w:r>
          </w:p>
          <w:p w14:paraId="033881B8" w14:textId="77777777" w:rsidR="00986E8C" w:rsidRPr="00986E8C" w:rsidRDefault="00986E8C" w:rsidP="00986E8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6E8C">
              <w:rPr>
                <w:rFonts w:ascii="ＭＳ 明朝" w:eastAsia="ＭＳ 明朝" w:hAnsi="ＭＳ 明朝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その他連絡事項</w:t>
            </w: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523B2" w14:textId="77777777" w:rsidR="00986E8C" w:rsidRPr="00986E8C" w:rsidRDefault="00986E8C" w:rsidP="00986E8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</w:tbl>
    <w:p w14:paraId="24CEFAB7" w14:textId="77777777" w:rsidR="00BE0D30" w:rsidRPr="00986E8C" w:rsidRDefault="00BE0D30"/>
    <w:sectPr w:rsidR="00BE0D30" w:rsidRPr="00986E8C" w:rsidSect="00986E8C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95657" w14:textId="77777777" w:rsidR="0053436D" w:rsidRDefault="0053436D" w:rsidP="00986E8C">
      <w:r>
        <w:separator/>
      </w:r>
    </w:p>
  </w:endnote>
  <w:endnote w:type="continuationSeparator" w:id="0">
    <w:p w14:paraId="48C1F6C4" w14:textId="77777777" w:rsidR="0053436D" w:rsidRDefault="0053436D" w:rsidP="00986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54720" w14:textId="77777777" w:rsidR="0053436D" w:rsidRDefault="0053436D" w:rsidP="00986E8C">
      <w:r>
        <w:separator/>
      </w:r>
    </w:p>
  </w:footnote>
  <w:footnote w:type="continuationSeparator" w:id="0">
    <w:p w14:paraId="59A77E67" w14:textId="77777777" w:rsidR="0053436D" w:rsidRDefault="0053436D" w:rsidP="00986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8C"/>
    <w:rsid w:val="000F0B78"/>
    <w:rsid w:val="00104CB8"/>
    <w:rsid w:val="00137B97"/>
    <w:rsid w:val="00166DA2"/>
    <w:rsid w:val="002C204E"/>
    <w:rsid w:val="003D32D2"/>
    <w:rsid w:val="0053436D"/>
    <w:rsid w:val="005521CA"/>
    <w:rsid w:val="00591B2A"/>
    <w:rsid w:val="005961D9"/>
    <w:rsid w:val="005A2CE1"/>
    <w:rsid w:val="007172A4"/>
    <w:rsid w:val="0090435E"/>
    <w:rsid w:val="0094225E"/>
    <w:rsid w:val="00986E8C"/>
    <w:rsid w:val="009F5426"/>
    <w:rsid w:val="00BE0D30"/>
    <w:rsid w:val="00ED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B171D8"/>
  <w15:docId w15:val="{82428408-28B2-4662-B958-488DBE54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6E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6E8C"/>
  </w:style>
  <w:style w:type="paragraph" w:styleId="a5">
    <w:name w:val="footer"/>
    <w:basedOn w:val="a"/>
    <w:link w:val="a6"/>
    <w:uiPriority w:val="99"/>
    <w:unhideWhenUsed/>
    <w:rsid w:val="00986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3BD6F-2572-49BE-B47B-D2841718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日室 伸一</cp:lastModifiedBy>
  <cp:revision>2</cp:revision>
  <dcterms:created xsi:type="dcterms:W3CDTF">2021-02-05T07:46:00Z</dcterms:created>
  <dcterms:modified xsi:type="dcterms:W3CDTF">2021-02-05T07:46:00Z</dcterms:modified>
</cp:coreProperties>
</file>